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УВЕДОМЛЕНИЕ</w:t>
        <w:br/>
      </w:r>
      <w:r>
        <w:rPr>
          <w:sz w:val="28"/>
          <w:szCs w:val="28"/>
        </w:rPr>
        <w:t>о подготовке проекта нормативного правового ак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. Вид нормативного правового акта: 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Проект постановления Кабинета Министров Республики Татарстан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проекта нормативного правового акта: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   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«Об утверждении Положения о предоставлении имущественной поддержки субъектам креативных (творческих) индустрий в Республике Татарстан»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ланируемый срок вступления в силу нормативного правового акта: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         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Март 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202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года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разработчике проекта нормативного правового акта 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right="0" w:hanging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Министерство культуры Республики Татарстан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основание необходимости подготовки проекта нормативного правового акта: 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В связи с принятием Закона Республики Татарстан от 26.04.2025 №32-ЗРТ</w:t>
              <w:br/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исание проблемы, на решение которой направлен предлагаемый способ урегулирования: 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В Республике Татарстан не урегулированы правоотношения, связанные с предоставлением в аренду государственного имущества, используемого при формировании креативного кластера, включенного в перечень имущества, находящегося в собственности Республики Татарстан (далее – имущество), по договору аренды без проведения торгов в рамках оказания мер государственной поддержки креативных индустрий в Республике Татарстан.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Круг лиц, на которых будет распространено действие проекта нормативного правового акта: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right="0" w:hanging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Юридические лица, индивидуальные предприниматели, физические лица – применяющие специальный налоговый режим «Налог на профессиональный доход» в порядке, установленном законодательством Российской Федерации.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8. Необходимость установления переходного периода: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Необходимость установления переходного периода отсутствует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раткое изложение цели регулирования: 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Стимулирование развития креативных индустрий и креативного предпринимательства в Республике Татарстан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Общая характеристика соответствующих общественных обсуждений: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>
          <w:trHeight w:val="287" w:hRule="atLeast"/>
        </w:trPr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Развитие креативных (творческих) индустрий в Республике Татарстан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рок, в течении которого разработчиком принимаются предложения: 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С 1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февраля 2026 года по 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03 март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2026 года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онтактные данные для направления предложений: 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/>
                <w:kern w:val="0"/>
                <w:sz w:val="28"/>
                <w:szCs w:val="28"/>
                <w:lang w:val="en-US" w:eastAsia="ru-RU" w:bidi="ar-SA"/>
              </w:rPr>
              <w:t>E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–</w:t>
            </w:r>
            <w:r>
              <w:rPr>
                <w:rFonts w:eastAsia=""/>
                <w:kern w:val="0"/>
                <w:sz w:val="28"/>
                <w:szCs w:val="28"/>
                <w:lang w:val="en-US" w:eastAsia="ru-RU" w:bidi="ar-SA"/>
              </w:rPr>
              <w:t>mail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:</w:t>
            </w:r>
            <w:r>
              <w:rPr>
                <w:rFonts w:eastAsia="Calibri"/>
                <w:i/>
                <w:kern w:val="0"/>
                <w:sz w:val="28"/>
                <w:szCs w:val="28"/>
                <w:lang w:val="en-US" w:eastAsia="ru-RU" w:bidi="ar-SA"/>
              </w:rPr>
              <w:t>Aygul.Muhamadiyarova@tatar.ru</w:t>
            </w: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, тел. 264-75-10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Иная информация по решению разработчика, относящаяся к сведениям о подготовке проекта нормативного правового акта: 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Отсутствует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134" w:right="851" w:gutter="0" w:header="0" w:top="851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" w:eastAsiaTheme="minorEastAsia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16" w:customStyle="1">
    <w:name w:val="Текст сноски Знак"/>
    <w:basedOn w:val="DefaultParagraphFon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17" w:customStyle="1">
    <w:name w:val="Символ сноски"/>
    <w:uiPriority w:val="99"/>
    <w:qFormat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Style19" w:customStyle="1">
    <w:name w:val="Текст концевой сноски Знак"/>
    <w:basedOn w:val="DefaultParagraphFon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20" w:customStyle="1">
    <w:name w:val="Символ концевой сноски"/>
    <w:uiPriority w:val="99"/>
    <w:qFormat/>
    <w:rPr>
      <w:vertAlign w:val="superscript"/>
    </w:rPr>
  </w:style>
  <w:style w:type="character" w:styleId="Style21">
    <w:name w:val="Endnote Reference"/>
    <w:rPr>
      <w:vertAlign w:val="superscript"/>
    </w:rPr>
  </w:style>
  <w:style w:type="character" w:styleId="Apple-converted-space" w:customStyle="1">
    <w:name w:val="apple-converted-space"/>
    <w:basedOn w:val="DefaultParagraphFont"/>
    <w:qFormat/>
    <w:rsid w:val="00a75d56"/>
    <w:rPr/>
  </w:style>
  <w:style w:type="character" w:styleId="-">
    <w:name w:val="Hyperlink"/>
    <w:basedOn w:val="DefaultParagraphFont"/>
    <w:uiPriority w:val="99"/>
    <w:unhideWhenUsed/>
    <w:rsid w:val="00a75d56"/>
    <w:rPr>
      <w:color w:val="0000FF"/>
      <w:u w:val="single"/>
    </w:rPr>
  </w:style>
  <w:style w:type="character" w:styleId="CharStyle3" w:customStyle="1">
    <w:name w:val="Char Style 3"/>
    <w:basedOn w:val="DefaultParagraphFont"/>
    <w:link w:val="Style210"/>
    <w:uiPriority w:val="99"/>
    <w:qFormat/>
    <w:locked/>
    <w:rsid w:val="00df53de"/>
    <w:rPr>
      <w:shd w:fill="FFFFFF" w:val="clear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Title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Header"/>
    <w:basedOn w:val="Normal"/>
    <w:link w:val="Style14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30">
    <w:name w:val="Footer"/>
    <w:basedOn w:val="Normal"/>
    <w:link w:val="Style15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31">
    <w:name w:val="Footnote Text"/>
    <w:basedOn w:val="Normal"/>
    <w:link w:val="Style16"/>
    <w:uiPriority w:val="99"/>
    <w:pPr/>
    <w:rPr/>
  </w:style>
  <w:style w:type="paragraph" w:styleId="Style32">
    <w:name w:val="Endnote Text"/>
    <w:basedOn w:val="Normal"/>
    <w:link w:val="Style19"/>
    <w:uiPriority w:val="99"/>
    <w:pPr/>
    <w:rPr/>
  </w:style>
  <w:style w:type="paragraph" w:styleId="Style210" w:customStyle="1">
    <w:name w:val="Style 2"/>
    <w:basedOn w:val="Normal"/>
    <w:link w:val="CharStyle3"/>
    <w:uiPriority w:val="99"/>
    <w:qFormat/>
    <w:rsid w:val="00df53de"/>
    <w:pPr>
      <w:widowControl w:val="false"/>
      <w:shd w:val="clear" w:color="auto" w:fill="FFFFFF"/>
      <w:spacing w:lineRule="exact" w:line="326" w:before="0" w:after="540"/>
      <w:ind w:hanging="280"/>
      <w:jc w:val="both"/>
    </w:pPr>
    <w:rPr>
      <w:rFonts w:ascii="Calibri" w:hAnsi="Calibri" w:cs="" w:asciiTheme="minorHAnsi" w:cstheme="minorBidi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0963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23BE-7AEA-490F-859B-BFCDEA9D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6.2$Linux_X86_64 LibreOffice_project/50$Build-2</Application>
  <AppVersion>15.0000</AppVersion>
  <Pages>1</Pages>
  <Words>250</Words>
  <Characters>1959</Characters>
  <CharactersWithSpaces>2225</CharactersWithSpaces>
  <Paragraphs>27</Paragraphs>
  <Company>КонсультантПлю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4T15:17:00Z</dcterms:created>
  <dc:creator>КонсультантПлюс</dc:creator>
  <dc:description/>
  <dc:language>ru-RU</dc:language>
  <cp:lastModifiedBy/>
  <cp:lastPrinted>2014-04-28T13:58:00Z</cp:lastPrinted>
  <dcterms:modified xsi:type="dcterms:W3CDTF">2026-02-16T14:22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